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5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88"/>
      </w:tblGrid>
      <w:tr w:rsidR="007332B9" w:rsidTr="00DF47CA">
        <w:trPr>
          <w:trHeight w:val="3950"/>
        </w:trPr>
        <w:tc>
          <w:tcPr>
            <w:tcW w:w="4788" w:type="dxa"/>
          </w:tcPr>
          <w:p w:rsidR="007332B9" w:rsidRPr="00BC510F" w:rsidRDefault="007332B9" w:rsidP="00AB4BA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332B9" w:rsidRDefault="007332B9" w:rsidP="00AB4BA5">
      <w:pPr>
        <w:jc w:val="both"/>
        <w:rPr>
          <w:sz w:val="28"/>
          <w:szCs w:val="28"/>
        </w:rPr>
      </w:pPr>
    </w:p>
    <w:p w:rsidR="00C5211A" w:rsidRDefault="00C5211A" w:rsidP="00AB4BA5">
      <w:pPr>
        <w:jc w:val="both"/>
        <w:rPr>
          <w:sz w:val="28"/>
          <w:szCs w:val="28"/>
        </w:rPr>
      </w:pPr>
    </w:p>
    <w:p w:rsidR="00C5211A" w:rsidRDefault="00C5211A" w:rsidP="00AB4BA5">
      <w:pPr>
        <w:jc w:val="both"/>
      </w:pPr>
    </w:p>
    <w:p w:rsidR="007332B9" w:rsidRDefault="007332B9" w:rsidP="00AB4BA5">
      <w:pPr>
        <w:jc w:val="both"/>
      </w:pPr>
    </w:p>
    <w:p w:rsidR="007332B9" w:rsidRDefault="007332B9" w:rsidP="00AB4BA5">
      <w:pPr>
        <w:jc w:val="both"/>
      </w:pPr>
    </w:p>
    <w:p w:rsidR="007332B9" w:rsidRDefault="007332B9" w:rsidP="00AB4BA5">
      <w:pPr>
        <w:jc w:val="both"/>
      </w:pPr>
    </w:p>
    <w:p w:rsidR="007332B9" w:rsidRDefault="007332B9" w:rsidP="00AB4BA5">
      <w:pPr>
        <w:jc w:val="both"/>
      </w:pPr>
    </w:p>
    <w:p w:rsidR="007332B9" w:rsidRDefault="007332B9" w:rsidP="00AB4BA5">
      <w:pPr>
        <w:jc w:val="both"/>
      </w:pPr>
    </w:p>
    <w:p w:rsidR="007332B9" w:rsidRDefault="007332B9" w:rsidP="00AB4BA5">
      <w:pPr>
        <w:jc w:val="both"/>
      </w:pPr>
    </w:p>
    <w:p w:rsidR="007332B9" w:rsidRDefault="007332B9" w:rsidP="00AB4BA5">
      <w:pPr>
        <w:jc w:val="both"/>
      </w:pPr>
    </w:p>
    <w:p w:rsidR="007332B9" w:rsidRDefault="007332B9" w:rsidP="00AB4BA5">
      <w:pPr>
        <w:jc w:val="both"/>
      </w:pPr>
    </w:p>
    <w:p w:rsidR="007332B9" w:rsidRDefault="007332B9" w:rsidP="00AB4BA5">
      <w:pPr>
        <w:jc w:val="both"/>
      </w:pPr>
    </w:p>
    <w:p w:rsidR="007332B9" w:rsidRDefault="007332B9" w:rsidP="00AB4BA5">
      <w:pPr>
        <w:jc w:val="both"/>
      </w:pPr>
    </w:p>
    <w:p w:rsidR="007332B9" w:rsidRDefault="007332B9" w:rsidP="00AB4BA5">
      <w:pPr>
        <w:jc w:val="both"/>
      </w:pPr>
    </w:p>
    <w:p w:rsidR="00896937" w:rsidRDefault="00896937" w:rsidP="00AB4BA5">
      <w:pPr>
        <w:jc w:val="both"/>
        <w:rPr>
          <w:sz w:val="28"/>
        </w:rPr>
      </w:pPr>
    </w:p>
    <w:p w:rsidR="00C163E2" w:rsidRPr="00930550" w:rsidRDefault="00896937" w:rsidP="00342274">
      <w:pPr>
        <w:jc w:val="both"/>
        <w:rPr>
          <w:sz w:val="28"/>
        </w:rPr>
      </w:pPr>
      <w:r w:rsidRPr="00930550">
        <w:rPr>
          <w:sz w:val="28"/>
        </w:rPr>
        <w:t>О в</w:t>
      </w:r>
      <w:r w:rsidR="00342274" w:rsidRPr="00930550">
        <w:rPr>
          <w:sz w:val="28"/>
        </w:rPr>
        <w:t>несении</w:t>
      </w:r>
      <w:r w:rsidR="00C163E2" w:rsidRPr="00930550">
        <w:rPr>
          <w:sz w:val="28"/>
        </w:rPr>
        <w:t xml:space="preserve"> изменений в проект</w:t>
      </w:r>
    </w:p>
    <w:p w:rsidR="00896937" w:rsidRPr="00930550" w:rsidRDefault="00C163E2" w:rsidP="00342274">
      <w:pPr>
        <w:jc w:val="both"/>
        <w:rPr>
          <w:sz w:val="28"/>
        </w:rPr>
      </w:pPr>
      <w:r w:rsidRPr="00930550">
        <w:rPr>
          <w:sz w:val="28"/>
        </w:rPr>
        <w:t>организации дорожного движения</w:t>
      </w:r>
    </w:p>
    <w:p w:rsidR="00C163E2" w:rsidRPr="00930550" w:rsidRDefault="00C163E2" w:rsidP="00342274">
      <w:pPr>
        <w:jc w:val="both"/>
        <w:rPr>
          <w:sz w:val="28"/>
        </w:rPr>
      </w:pPr>
      <w:r w:rsidRPr="00930550">
        <w:rPr>
          <w:sz w:val="28"/>
        </w:rPr>
        <w:t>автомобильных дорог</w:t>
      </w:r>
    </w:p>
    <w:p w:rsidR="00C163E2" w:rsidRPr="00930550" w:rsidRDefault="00C163E2" w:rsidP="00342274">
      <w:pPr>
        <w:jc w:val="both"/>
        <w:rPr>
          <w:sz w:val="28"/>
        </w:rPr>
      </w:pPr>
      <w:r w:rsidRPr="00930550">
        <w:rPr>
          <w:sz w:val="28"/>
        </w:rPr>
        <w:t>городского поселения Одинцово</w:t>
      </w:r>
    </w:p>
    <w:p w:rsidR="007332B9" w:rsidRPr="00930550" w:rsidRDefault="007332B9" w:rsidP="00AB4BA5">
      <w:pPr>
        <w:jc w:val="both"/>
      </w:pPr>
    </w:p>
    <w:p w:rsidR="007332B9" w:rsidRPr="00930550" w:rsidRDefault="007332B9" w:rsidP="00AB4BA5">
      <w:pPr>
        <w:ind w:firstLine="708"/>
        <w:jc w:val="both"/>
        <w:rPr>
          <w:sz w:val="28"/>
          <w:szCs w:val="28"/>
        </w:rPr>
      </w:pPr>
    </w:p>
    <w:p w:rsidR="001B547F" w:rsidRPr="00930550" w:rsidRDefault="004C179E" w:rsidP="004C179E">
      <w:pPr>
        <w:ind w:firstLine="708"/>
        <w:jc w:val="both"/>
        <w:rPr>
          <w:sz w:val="28"/>
          <w:szCs w:val="28"/>
        </w:rPr>
      </w:pPr>
      <w:r w:rsidRPr="00930550">
        <w:rPr>
          <w:sz w:val="28"/>
          <w:szCs w:val="28"/>
        </w:rPr>
        <w:t>Руководствуясь Федеральными законами от 06.10.2003 года № 131-ФЗ «Об общих принципах организации местного самоуправления в Российской Федерации», от 10.12.1995 года № 196-ФЗ «О безопасности дорожного движения»,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A048D5">
        <w:rPr>
          <w:sz w:val="28"/>
          <w:szCs w:val="28"/>
        </w:rPr>
        <w:t xml:space="preserve">, Протоколом комиссии по БДД (безопасности дорожного движения) </w:t>
      </w:r>
      <w:r w:rsidR="00E470BF">
        <w:rPr>
          <w:sz w:val="28"/>
          <w:szCs w:val="28"/>
        </w:rPr>
        <w:t>от 10.08.2015 об изменении приоритета движения по ул. Ново-Спортивной (главная дорога) и Подушкинскому шоссе (второстепенная дорога)</w:t>
      </w:r>
      <w:r w:rsidRPr="00930550">
        <w:rPr>
          <w:sz w:val="28"/>
          <w:szCs w:val="28"/>
        </w:rPr>
        <w:t xml:space="preserve">, для осуществления безопасного дорожного движения и улучшения пропускной способности улично-дорожной сети </w:t>
      </w:r>
      <w:r w:rsidR="00B454E8" w:rsidRPr="00930550">
        <w:rPr>
          <w:sz w:val="28"/>
          <w:szCs w:val="28"/>
        </w:rPr>
        <w:t>постановляю</w:t>
      </w:r>
      <w:r w:rsidRPr="00930550">
        <w:rPr>
          <w:sz w:val="28"/>
          <w:szCs w:val="28"/>
        </w:rPr>
        <w:t>:</w:t>
      </w:r>
    </w:p>
    <w:p w:rsidR="004C179E" w:rsidRPr="00930550" w:rsidRDefault="004C179E" w:rsidP="004C179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30550">
        <w:rPr>
          <w:sz w:val="28"/>
          <w:szCs w:val="28"/>
        </w:rPr>
        <w:t>Внести изменения в Проект организации дорожного движения автомобильных дорог городского поселения:</w:t>
      </w:r>
    </w:p>
    <w:p w:rsidR="004C179E" w:rsidRPr="00930550" w:rsidRDefault="00784977" w:rsidP="00B21DA5">
      <w:pPr>
        <w:ind w:left="705"/>
        <w:jc w:val="both"/>
        <w:rPr>
          <w:sz w:val="28"/>
          <w:szCs w:val="28"/>
        </w:rPr>
      </w:pPr>
      <w:r w:rsidRPr="00930550">
        <w:rPr>
          <w:sz w:val="28"/>
          <w:szCs w:val="28"/>
        </w:rPr>
        <w:t xml:space="preserve">- </w:t>
      </w:r>
      <w:r w:rsidR="00B21DA5" w:rsidRPr="00930550">
        <w:rPr>
          <w:sz w:val="28"/>
          <w:szCs w:val="28"/>
        </w:rPr>
        <w:t xml:space="preserve"> г. Одинцово, ул. </w:t>
      </w:r>
      <w:proofErr w:type="gramStart"/>
      <w:r w:rsidR="00B21DA5" w:rsidRPr="00930550">
        <w:rPr>
          <w:sz w:val="28"/>
          <w:szCs w:val="28"/>
        </w:rPr>
        <w:t>Ново-Спортивная</w:t>
      </w:r>
      <w:proofErr w:type="gramEnd"/>
      <w:r w:rsidR="00B21DA5" w:rsidRPr="00930550">
        <w:rPr>
          <w:sz w:val="28"/>
          <w:szCs w:val="28"/>
        </w:rPr>
        <w:t xml:space="preserve"> установить </w:t>
      </w:r>
      <w:r w:rsidR="00F96374" w:rsidRPr="00930550">
        <w:rPr>
          <w:sz w:val="28"/>
          <w:szCs w:val="28"/>
        </w:rPr>
        <w:t>объект светофорного регулирования вызывного типа действия на 0+208 км (лево).</w:t>
      </w:r>
    </w:p>
    <w:p w:rsidR="00F96374" w:rsidRPr="00930550" w:rsidRDefault="00F96374" w:rsidP="00B21DA5">
      <w:pPr>
        <w:ind w:left="705"/>
        <w:jc w:val="both"/>
        <w:rPr>
          <w:sz w:val="28"/>
          <w:szCs w:val="28"/>
        </w:rPr>
      </w:pPr>
      <w:r w:rsidRPr="00930550">
        <w:rPr>
          <w:sz w:val="28"/>
          <w:szCs w:val="28"/>
        </w:rPr>
        <w:t xml:space="preserve">- г. Одинцово, ул. </w:t>
      </w:r>
      <w:proofErr w:type="gramStart"/>
      <w:r w:rsidRPr="00930550">
        <w:rPr>
          <w:sz w:val="28"/>
          <w:szCs w:val="28"/>
        </w:rPr>
        <w:t>Ново-Спортивная</w:t>
      </w:r>
      <w:proofErr w:type="gramEnd"/>
      <w:r w:rsidRPr="00930550">
        <w:rPr>
          <w:sz w:val="28"/>
          <w:szCs w:val="28"/>
        </w:rPr>
        <w:t xml:space="preserve"> установить объект светофорного регулирования вызывного типа действия на 0+204 км (право).</w:t>
      </w:r>
    </w:p>
    <w:p w:rsidR="00F96374" w:rsidRPr="00930550" w:rsidRDefault="00F96374" w:rsidP="00B21DA5">
      <w:pPr>
        <w:ind w:left="705"/>
        <w:jc w:val="both"/>
        <w:rPr>
          <w:sz w:val="28"/>
          <w:szCs w:val="28"/>
        </w:rPr>
      </w:pPr>
      <w:r w:rsidRPr="00930550">
        <w:rPr>
          <w:sz w:val="28"/>
          <w:szCs w:val="28"/>
        </w:rPr>
        <w:t xml:space="preserve">- г. Одинцово, ул. </w:t>
      </w:r>
      <w:proofErr w:type="gramStart"/>
      <w:r w:rsidRPr="00930550">
        <w:rPr>
          <w:sz w:val="28"/>
          <w:szCs w:val="28"/>
        </w:rPr>
        <w:t>Ново-Спортивная</w:t>
      </w:r>
      <w:proofErr w:type="gramEnd"/>
      <w:r w:rsidRPr="00930550">
        <w:rPr>
          <w:sz w:val="28"/>
          <w:szCs w:val="28"/>
        </w:rPr>
        <w:t xml:space="preserve"> установить дорожный знак 6.16 «Стоп-линия» на 0+213 км (лево).</w:t>
      </w:r>
    </w:p>
    <w:p w:rsidR="00F96374" w:rsidRPr="00930550" w:rsidRDefault="00F96374" w:rsidP="00F96374">
      <w:pPr>
        <w:ind w:left="705"/>
        <w:jc w:val="both"/>
        <w:rPr>
          <w:sz w:val="28"/>
          <w:szCs w:val="28"/>
        </w:rPr>
      </w:pPr>
      <w:r w:rsidRPr="00930550">
        <w:rPr>
          <w:sz w:val="28"/>
          <w:szCs w:val="28"/>
        </w:rPr>
        <w:t xml:space="preserve">- г. Одинцово, ул. </w:t>
      </w:r>
      <w:proofErr w:type="gramStart"/>
      <w:r w:rsidRPr="00930550">
        <w:rPr>
          <w:sz w:val="28"/>
          <w:szCs w:val="28"/>
        </w:rPr>
        <w:t>Ново-Спортивная</w:t>
      </w:r>
      <w:proofErr w:type="gramEnd"/>
      <w:r w:rsidRPr="00930550">
        <w:rPr>
          <w:sz w:val="28"/>
          <w:szCs w:val="28"/>
        </w:rPr>
        <w:t xml:space="preserve"> установить дорожный знак 6.16 «Стоп-линия» на 0+199 км (право).</w:t>
      </w:r>
    </w:p>
    <w:p w:rsidR="00F96374" w:rsidRPr="00930550" w:rsidRDefault="00F96374" w:rsidP="00F96374">
      <w:pPr>
        <w:ind w:left="705"/>
        <w:jc w:val="both"/>
        <w:rPr>
          <w:sz w:val="28"/>
          <w:szCs w:val="28"/>
        </w:rPr>
      </w:pPr>
      <w:r w:rsidRPr="00930550">
        <w:rPr>
          <w:sz w:val="28"/>
          <w:szCs w:val="28"/>
        </w:rPr>
        <w:t xml:space="preserve">- г. Одинцово, ул. </w:t>
      </w:r>
      <w:proofErr w:type="gramStart"/>
      <w:r w:rsidRPr="00930550">
        <w:rPr>
          <w:sz w:val="28"/>
          <w:szCs w:val="28"/>
        </w:rPr>
        <w:t>Ново-Спортивная</w:t>
      </w:r>
      <w:proofErr w:type="gramEnd"/>
      <w:r w:rsidRPr="00930550">
        <w:rPr>
          <w:sz w:val="28"/>
          <w:szCs w:val="28"/>
        </w:rPr>
        <w:t xml:space="preserve"> демонтировать ИДН (искусственные дорожные неровности).</w:t>
      </w:r>
    </w:p>
    <w:p w:rsidR="00F96374" w:rsidRDefault="00F96374" w:rsidP="00F96374">
      <w:pPr>
        <w:ind w:left="705"/>
        <w:jc w:val="both"/>
        <w:rPr>
          <w:sz w:val="28"/>
          <w:szCs w:val="28"/>
        </w:rPr>
      </w:pPr>
      <w:r w:rsidRPr="00930550">
        <w:rPr>
          <w:sz w:val="28"/>
          <w:szCs w:val="28"/>
        </w:rPr>
        <w:t>- г. Одинцово, ул. Молодежна</w:t>
      </w:r>
      <w:proofErr w:type="gramStart"/>
      <w:r w:rsidRPr="00930550">
        <w:rPr>
          <w:sz w:val="28"/>
          <w:szCs w:val="28"/>
        </w:rPr>
        <w:t>я(</w:t>
      </w:r>
      <w:proofErr w:type="gramEnd"/>
      <w:r w:rsidRPr="00930550">
        <w:rPr>
          <w:sz w:val="28"/>
          <w:szCs w:val="28"/>
        </w:rPr>
        <w:t>Западная) установить демонтированные на ул. Ново-Спортивной ИДН (искусственные дорожные неровности) на 0+545 км и 0+483 км согласно дислокации.</w:t>
      </w:r>
    </w:p>
    <w:p w:rsidR="009574C2" w:rsidRPr="00930550" w:rsidRDefault="009574C2" w:rsidP="009574C2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574C2">
        <w:rPr>
          <w:sz w:val="28"/>
          <w:szCs w:val="28"/>
        </w:rPr>
        <w:t xml:space="preserve"> </w:t>
      </w:r>
      <w:r w:rsidRPr="00930550">
        <w:rPr>
          <w:sz w:val="28"/>
          <w:szCs w:val="28"/>
        </w:rPr>
        <w:t xml:space="preserve">г. Одинцово, ул. </w:t>
      </w:r>
      <w:proofErr w:type="gramStart"/>
      <w:r w:rsidRPr="00930550">
        <w:rPr>
          <w:sz w:val="28"/>
          <w:szCs w:val="28"/>
        </w:rPr>
        <w:t>Ново-Спортивная</w:t>
      </w:r>
      <w:proofErr w:type="gramEnd"/>
      <w:r w:rsidRPr="00930550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тировать дорожный знак 2.4 «Уступите дорогу» на 0+157 км (лево).</w:t>
      </w:r>
    </w:p>
    <w:p w:rsidR="009574C2" w:rsidRDefault="009574C2" w:rsidP="00F96374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550">
        <w:rPr>
          <w:sz w:val="28"/>
          <w:szCs w:val="28"/>
        </w:rPr>
        <w:t xml:space="preserve">г. Одинцово, ул. Ново-Спортивная </w:t>
      </w:r>
      <w:r>
        <w:rPr>
          <w:sz w:val="28"/>
          <w:szCs w:val="28"/>
        </w:rPr>
        <w:t>установить дорожный знак 2.1 «Главная дорога» на 0+157 км (лево).</w:t>
      </w:r>
    </w:p>
    <w:p w:rsidR="009574C2" w:rsidRDefault="009574C2" w:rsidP="00F96374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74C2">
        <w:rPr>
          <w:sz w:val="28"/>
          <w:szCs w:val="28"/>
        </w:rPr>
        <w:t xml:space="preserve"> </w:t>
      </w:r>
      <w:r w:rsidRPr="00930550">
        <w:rPr>
          <w:sz w:val="28"/>
          <w:szCs w:val="28"/>
        </w:rPr>
        <w:t xml:space="preserve">г. Одинцово, </w:t>
      </w:r>
      <w:r>
        <w:rPr>
          <w:sz w:val="28"/>
          <w:szCs w:val="28"/>
        </w:rPr>
        <w:t>Подушкинское шоссе</w:t>
      </w:r>
      <w:r w:rsidRPr="00930550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тировать дорожный знак 2.1 «Главная дорога», установить дорожный знак 2.4 «Уступите дорогу»</w:t>
      </w:r>
      <w:r w:rsidR="00A048D5">
        <w:rPr>
          <w:sz w:val="28"/>
          <w:szCs w:val="28"/>
        </w:rPr>
        <w:t xml:space="preserve"> на перекрёстке с ул. Ново-Спортивной.</w:t>
      </w:r>
    </w:p>
    <w:p w:rsidR="00A048D5" w:rsidRDefault="00A048D5" w:rsidP="00A048D5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048D5">
        <w:rPr>
          <w:sz w:val="28"/>
          <w:szCs w:val="28"/>
        </w:rPr>
        <w:t xml:space="preserve"> </w:t>
      </w:r>
      <w:r w:rsidRPr="00930550">
        <w:rPr>
          <w:sz w:val="28"/>
          <w:szCs w:val="28"/>
        </w:rPr>
        <w:t xml:space="preserve">г. Одинцово, ул. </w:t>
      </w:r>
      <w:proofErr w:type="gramStart"/>
      <w:r w:rsidRPr="00930550">
        <w:rPr>
          <w:sz w:val="28"/>
          <w:szCs w:val="28"/>
        </w:rPr>
        <w:t>Ново-Спортивная</w:t>
      </w:r>
      <w:proofErr w:type="gramEnd"/>
      <w:r w:rsidRPr="00930550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тировать дорожный знак 2.4 «Уступите дорогу» на 0+110 км (право).</w:t>
      </w:r>
    </w:p>
    <w:p w:rsidR="00930550" w:rsidRDefault="00A048D5" w:rsidP="00A048D5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550">
        <w:rPr>
          <w:sz w:val="28"/>
          <w:szCs w:val="28"/>
        </w:rPr>
        <w:t xml:space="preserve">г. Одинцово, ул. Ново-Спортивная </w:t>
      </w:r>
      <w:r>
        <w:rPr>
          <w:sz w:val="28"/>
          <w:szCs w:val="28"/>
        </w:rPr>
        <w:t>установить дорожный знак 2.1 «Главная дорога» на 0+110 км (право).</w:t>
      </w:r>
    </w:p>
    <w:p w:rsidR="00930550" w:rsidRPr="00930550" w:rsidRDefault="00930550" w:rsidP="00930550">
      <w:pPr>
        <w:ind w:left="705"/>
        <w:jc w:val="both"/>
        <w:rPr>
          <w:sz w:val="28"/>
          <w:szCs w:val="28"/>
        </w:rPr>
      </w:pPr>
      <w:r w:rsidRPr="00930550">
        <w:rPr>
          <w:sz w:val="28"/>
          <w:szCs w:val="28"/>
        </w:rPr>
        <w:t>2) Информацию об изменении дорожного движения опубликовать в средствах массовой информации Одинцовского муниципального района. Ответственный Врио заместителя руководителя администрации городского поселения Одинцово Голубев Н.О.</w:t>
      </w:r>
    </w:p>
    <w:p w:rsidR="00930550" w:rsidRPr="00930550" w:rsidRDefault="00930550" w:rsidP="00930550">
      <w:pPr>
        <w:ind w:left="705"/>
        <w:jc w:val="both"/>
        <w:rPr>
          <w:sz w:val="28"/>
          <w:szCs w:val="28"/>
        </w:rPr>
      </w:pPr>
      <w:r w:rsidRPr="00930550">
        <w:rPr>
          <w:sz w:val="28"/>
          <w:szCs w:val="28"/>
        </w:rPr>
        <w:t xml:space="preserve">3) </w:t>
      </w:r>
      <w:proofErr w:type="gramStart"/>
      <w:r w:rsidRPr="00930550">
        <w:rPr>
          <w:sz w:val="28"/>
          <w:szCs w:val="28"/>
        </w:rPr>
        <w:t>Контроль за</w:t>
      </w:r>
      <w:proofErr w:type="gramEnd"/>
      <w:r w:rsidRPr="00930550">
        <w:rPr>
          <w:sz w:val="28"/>
          <w:szCs w:val="28"/>
        </w:rPr>
        <w:t xml:space="preserve"> выполнением настоящего Постановления возложить на Врио заместителя руководителя администрации городского поселения Одинцово Голубева Н.О.</w:t>
      </w:r>
    </w:p>
    <w:p w:rsidR="00F96374" w:rsidRPr="00930550" w:rsidRDefault="00F96374" w:rsidP="00F96374">
      <w:pPr>
        <w:ind w:left="705"/>
        <w:jc w:val="both"/>
        <w:rPr>
          <w:sz w:val="28"/>
          <w:szCs w:val="28"/>
        </w:rPr>
      </w:pPr>
    </w:p>
    <w:p w:rsidR="00B21DA5" w:rsidRDefault="00B21DA5" w:rsidP="00AB4BA5">
      <w:pPr>
        <w:spacing w:line="276" w:lineRule="auto"/>
        <w:jc w:val="both"/>
        <w:rPr>
          <w:sz w:val="28"/>
          <w:szCs w:val="28"/>
        </w:rPr>
      </w:pPr>
    </w:p>
    <w:p w:rsidR="00930550" w:rsidRDefault="00930550" w:rsidP="00AB4BA5">
      <w:pPr>
        <w:spacing w:line="276" w:lineRule="auto"/>
        <w:jc w:val="both"/>
        <w:rPr>
          <w:sz w:val="28"/>
          <w:szCs w:val="28"/>
        </w:rPr>
      </w:pPr>
    </w:p>
    <w:p w:rsidR="00930550" w:rsidRDefault="00930550" w:rsidP="00AB4BA5">
      <w:pPr>
        <w:spacing w:line="276" w:lineRule="auto"/>
        <w:jc w:val="both"/>
        <w:rPr>
          <w:sz w:val="28"/>
          <w:szCs w:val="28"/>
        </w:rPr>
      </w:pPr>
    </w:p>
    <w:p w:rsidR="00930550" w:rsidRDefault="00930550" w:rsidP="00AB4BA5">
      <w:pPr>
        <w:spacing w:line="276" w:lineRule="auto"/>
        <w:jc w:val="both"/>
        <w:rPr>
          <w:sz w:val="28"/>
          <w:szCs w:val="28"/>
        </w:rPr>
      </w:pPr>
    </w:p>
    <w:p w:rsidR="00930550" w:rsidRDefault="00930550" w:rsidP="00AB4BA5">
      <w:pPr>
        <w:spacing w:line="276" w:lineRule="auto"/>
        <w:jc w:val="both"/>
        <w:rPr>
          <w:sz w:val="28"/>
          <w:szCs w:val="28"/>
        </w:rPr>
      </w:pPr>
    </w:p>
    <w:p w:rsidR="00930550" w:rsidRDefault="00930550" w:rsidP="00AB4BA5">
      <w:pPr>
        <w:spacing w:line="276" w:lineRule="auto"/>
        <w:jc w:val="both"/>
        <w:rPr>
          <w:sz w:val="28"/>
          <w:szCs w:val="28"/>
        </w:rPr>
      </w:pPr>
    </w:p>
    <w:p w:rsidR="00930550" w:rsidRDefault="00930550" w:rsidP="00AB4BA5">
      <w:pPr>
        <w:spacing w:line="276" w:lineRule="auto"/>
        <w:jc w:val="both"/>
        <w:rPr>
          <w:sz w:val="28"/>
          <w:szCs w:val="28"/>
        </w:rPr>
      </w:pPr>
    </w:p>
    <w:p w:rsidR="00930550" w:rsidRDefault="00930550" w:rsidP="00AB4BA5">
      <w:pPr>
        <w:spacing w:line="276" w:lineRule="auto"/>
        <w:jc w:val="both"/>
        <w:rPr>
          <w:sz w:val="28"/>
          <w:szCs w:val="28"/>
        </w:rPr>
      </w:pPr>
    </w:p>
    <w:p w:rsidR="00930550" w:rsidRDefault="00930550" w:rsidP="00AB4BA5">
      <w:pPr>
        <w:spacing w:line="276" w:lineRule="auto"/>
        <w:jc w:val="both"/>
        <w:rPr>
          <w:sz w:val="28"/>
          <w:szCs w:val="28"/>
        </w:rPr>
      </w:pPr>
    </w:p>
    <w:p w:rsidR="00930550" w:rsidRDefault="00930550" w:rsidP="00AB4BA5">
      <w:pPr>
        <w:spacing w:line="276" w:lineRule="auto"/>
        <w:jc w:val="both"/>
        <w:rPr>
          <w:sz w:val="28"/>
          <w:szCs w:val="28"/>
        </w:rPr>
      </w:pPr>
    </w:p>
    <w:p w:rsidR="00930550" w:rsidRDefault="00930550" w:rsidP="00AB4BA5">
      <w:pPr>
        <w:spacing w:line="276" w:lineRule="auto"/>
        <w:jc w:val="both"/>
        <w:rPr>
          <w:sz w:val="28"/>
          <w:szCs w:val="28"/>
        </w:rPr>
      </w:pPr>
    </w:p>
    <w:p w:rsidR="00930550" w:rsidRDefault="00930550" w:rsidP="00AB4BA5">
      <w:pPr>
        <w:spacing w:line="276" w:lineRule="auto"/>
        <w:jc w:val="both"/>
        <w:rPr>
          <w:sz w:val="28"/>
          <w:szCs w:val="28"/>
        </w:rPr>
      </w:pPr>
    </w:p>
    <w:p w:rsidR="00930550" w:rsidRDefault="00930550" w:rsidP="00AB4BA5">
      <w:pPr>
        <w:spacing w:line="276" w:lineRule="auto"/>
        <w:jc w:val="both"/>
        <w:rPr>
          <w:sz w:val="28"/>
          <w:szCs w:val="28"/>
        </w:rPr>
      </w:pPr>
    </w:p>
    <w:p w:rsidR="00930550" w:rsidRPr="00930550" w:rsidRDefault="00930550" w:rsidP="00AB4BA5">
      <w:pPr>
        <w:spacing w:line="276" w:lineRule="auto"/>
        <w:jc w:val="both"/>
        <w:rPr>
          <w:sz w:val="28"/>
          <w:szCs w:val="28"/>
        </w:rPr>
      </w:pPr>
    </w:p>
    <w:p w:rsidR="00F96374" w:rsidRPr="00930550" w:rsidRDefault="000F30F6" w:rsidP="000F30F6">
      <w:pPr>
        <w:spacing w:line="276" w:lineRule="auto"/>
        <w:ind w:left="709" w:hanging="709"/>
        <w:jc w:val="both"/>
        <w:rPr>
          <w:sz w:val="28"/>
          <w:szCs w:val="28"/>
        </w:rPr>
      </w:pPr>
      <w:r w:rsidRPr="00930550">
        <w:rPr>
          <w:sz w:val="28"/>
          <w:szCs w:val="28"/>
        </w:rPr>
        <w:t>Руководитель Администрации</w:t>
      </w:r>
    </w:p>
    <w:p w:rsidR="00A630A9" w:rsidRPr="00930550" w:rsidRDefault="00F96374" w:rsidP="000F30F6">
      <w:pPr>
        <w:spacing w:line="276" w:lineRule="auto"/>
        <w:ind w:left="709" w:hanging="709"/>
        <w:jc w:val="both"/>
        <w:rPr>
          <w:sz w:val="28"/>
          <w:szCs w:val="28"/>
        </w:rPr>
      </w:pPr>
      <w:r w:rsidRPr="00930550">
        <w:rPr>
          <w:sz w:val="28"/>
          <w:szCs w:val="28"/>
        </w:rPr>
        <w:t>городского поселения Одинцово</w:t>
      </w:r>
      <w:r w:rsidR="007332B9" w:rsidRPr="00930550">
        <w:rPr>
          <w:sz w:val="28"/>
          <w:szCs w:val="28"/>
        </w:rPr>
        <w:tab/>
        <w:t xml:space="preserve">          </w:t>
      </w:r>
      <w:r w:rsidR="007332B9" w:rsidRPr="00930550">
        <w:rPr>
          <w:sz w:val="28"/>
          <w:szCs w:val="28"/>
        </w:rPr>
        <w:tab/>
      </w:r>
      <w:r w:rsidR="00CA0EDF" w:rsidRPr="00930550">
        <w:rPr>
          <w:sz w:val="28"/>
          <w:szCs w:val="28"/>
        </w:rPr>
        <w:t xml:space="preserve">          </w:t>
      </w:r>
      <w:r w:rsidR="000F30F6" w:rsidRPr="00930550">
        <w:rPr>
          <w:sz w:val="28"/>
          <w:szCs w:val="28"/>
        </w:rPr>
        <w:t xml:space="preserve"> </w:t>
      </w:r>
      <w:r w:rsidR="009F6438" w:rsidRPr="00930550">
        <w:rPr>
          <w:sz w:val="28"/>
          <w:szCs w:val="28"/>
        </w:rPr>
        <w:t xml:space="preserve">                             </w:t>
      </w:r>
      <w:bookmarkStart w:id="0" w:name="_GoBack"/>
      <w:bookmarkEnd w:id="0"/>
      <w:r w:rsidR="000F30F6" w:rsidRPr="00930550">
        <w:rPr>
          <w:sz w:val="28"/>
          <w:szCs w:val="28"/>
        </w:rPr>
        <w:t>А.В.</w:t>
      </w:r>
      <w:r w:rsidR="00DB2154">
        <w:rPr>
          <w:sz w:val="28"/>
          <w:szCs w:val="28"/>
        </w:rPr>
        <w:t xml:space="preserve"> </w:t>
      </w:r>
      <w:r w:rsidR="000F30F6" w:rsidRPr="00930550">
        <w:rPr>
          <w:sz w:val="28"/>
          <w:szCs w:val="28"/>
        </w:rPr>
        <w:t>Козлов</w:t>
      </w:r>
    </w:p>
    <w:p w:rsidR="00B21DA5" w:rsidRDefault="00B21DA5" w:rsidP="00AB4BA5">
      <w:pPr>
        <w:jc w:val="both"/>
      </w:pPr>
    </w:p>
    <w:p w:rsidR="00A048D5" w:rsidRDefault="00A048D5" w:rsidP="00AB4BA5">
      <w:pPr>
        <w:jc w:val="both"/>
      </w:pPr>
    </w:p>
    <w:p w:rsidR="00A048D5" w:rsidRPr="00930550" w:rsidRDefault="00A048D5" w:rsidP="00AB4BA5">
      <w:pPr>
        <w:jc w:val="both"/>
      </w:pPr>
    </w:p>
    <w:p w:rsidR="006F147F" w:rsidRPr="00930550" w:rsidRDefault="009F6438" w:rsidP="00AB4BA5">
      <w:pPr>
        <w:jc w:val="both"/>
        <w:rPr>
          <w:sz w:val="28"/>
        </w:rPr>
      </w:pPr>
      <w:r w:rsidRPr="00930550">
        <w:rPr>
          <w:sz w:val="28"/>
        </w:rPr>
        <w:t>Копия верна:</w:t>
      </w:r>
    </w:p>
    <w:p w:rsidR="00B21DA5" w:rsidRPr="00930550" w:rsidRDefault="009F6438" w:rsidP="00AB4BA5">
      <w:pPr>
        <w:jc w:val="both"/>
        <w:rPr>
          <w:sz w:val="28"/>
        </w:rPr>
      </w:pPr>
      <w:r w:rsidRPr="00930550">
        <w:rPr>
          <w:sz w:val="28"/>
        </w:rPr>
        <w:t xml:space="preserve">Врио заместителя </w:t>
      </w:r>
    </w:p>
    <w:p w:rsidR="00B21DA5" w:rsidRPr="00930550" w:rsidRDefault="00B21DA5" w:rsidP="00AB4BA5">
      <w:pPr>
        <w:jc w:val="both"/>
        <w:rPr>
          <w:sz w:val="28"/>
        </w:rPr>
      </w:pPr>
      <w:r w:rsidRPr="00930550">
        <w:rPr>
          <w:sz w:val="28"/>
        </w:rPr>
        <w:t>Руководителя А</w:t>
      </w:r>
      <w:r w:rsidR="009F6438" w:rsidRPr="00930550">
        <w:rPr>
          <w:sz w:val="28"/>
        </w:rPr>
        <w:t xml:space="preserve">дминистрации </w:t>
      </w:r>
    </w:p>
    <w:p w:rsidR="007332B9" w:rsidRPr="00930550" w:rsidRDefault="00B21DA5" w:rsidP="00F96374">
      <w:pPr>
        <w:jc w:val="both"/>
        <w:rPr>
          <w:sz w:val="28"/>
        </w:rPr>
      </w:pPr>
      <w:r w:rsidRPr="00930550">
        <w:rPr>
          <w:sz w:val="28"/>
        </w:rPr>
        <w:t>городского поселения</w:t>
      </w:r>
      <w:r w:rsidR="009F6438" w:rsidRPr="00930550">
        <w:rPr>
          <w:sz w:val="28"/>
        </w:rPr>
        <w:t xml:space="preserve"> </w:t>
      </w:r>
      <w:r w:rsidRPr="00930550">
        <w:rPr>
          <w:sz w:val="28"/>
        </w:rPr>
        <w:t>Одинцово</w:t>
      </w:r>
      <w:r w:rsidR="009F6438" w:rsidRPr="00930550">
        <w:rPr>
          <w:sz w:val="28"/>
        </w:rPr>
        <w:t xml:space="preserve">                           </w:t>
      </w:r>
      <w:r w:rsidRPr="00930550">
        <w:rPr>
          <w:sz w:val="28"/>
        </w:rPr>
        <w:t xml:space="preserve">                           </w:t>
      </w:r>
      <w:r w:rsidR="00DB2154">
        <w:rPr>
          <w:sz w:val="28"/>
        </w:rPr>
        <w:t xml:space="preserve"> </w:t>
      </w:r>
      <w:r w:rsidR="009F6438" w:rsidRPr="00930550">
        <w:rPr>
          <w:sz w:val="28"/>
        </w:rPr>
        <w:t>Н.О.</w:t>
      </w:r>
      <w:r w:rsidR="00DB2154">
        <w:rPr>
          <w:sz w:val="28"/>
        </w:rPr>
        <w:t xml:space="preserve"> </w:t>
      </w:r>
      <w:proofErr w:type="gramStart"/>
      <w:r w:rsidR="009F6438" w:rsidRPr="00930550">
        <w:rPr>
          <w:sz w:val="28"/>
        </w:rPr>
        <w:t>Голубев</w:t>
      </w:r>
      <w:proofErr w:type="gramEnd"/>
    </w:p>
    <w:sectPr w:rsidR="007332B9" w:rsidRPr="00930550" w:rsidSect="00145E8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20" w:rsidRDefault="00A27F20" w:rsidP="00145E8D">
      <w:r>
        <w:separator/>
      </w:r>
    </w:p>
  </w:endnote>
  <w:endnote w:type="continuationSeparator" w:id="0">
    <w:p w:rsidR="00A27F20" w:rsidRDefault="00A27F20" w:rsidP="0014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238103"/>
      <w:docPartObj>
        <w:docPartGallery w:val="Page Numbers (Bottom of Page)"/>
        <w:docPartUnique/>
      </w:docPartObj>
    </w:sdtPr>
    <w:sdtEndPr/>
    <w:sdtContent>
      <w:p w:rsidR="00145E8D" w:rsidRDefault="00145E8D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4A1">
          <w:rPr>
            <w:noProof/>
          </w:rPr>
          <w:t>2</w:t>
        </w:r>
        <w:r>
          <w:fldChar w:fldCharType="end"/>
        </w:r>
      </w:p>
    </w:sdtContent>
  </w:sdt>
  <w:p w:rsidR="00145E8D" w:rsidRDefault="00145E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20" w:rsidRDefault="00A27F20" w:rsidP="00145E8D">
      <w:r>
        <w:separator/>
      </w:r>
    </w:p>
  </w:footnote>
  <w:footnote w:type="continuationSeparator" w:id="0">
    <w:p w:rsidR="00A27F20" w:rsidRDefault="00A27F20" w:rsidP="00145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B46AB"/>
    <w:multiLevelType w:val="hybridMultilevel"/>
    <w:tmpl w:val="EDDC9AF6"/>
    <w:lvl w:ilvl="0" w:tplc="EACC2D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F533C3E"/>
    <w:multiLevelType w:val="hybridMultilevel"/>
    <w:tmpl w:val="F78EB9BA"/>
    <w:lvl w:ilvl="0" w:tplc="7E1C6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2B9"/>
    <w:rsid w:val="00002935"/>
    <w:rsid w:val="0003306F"/>
    <w:rsid w:val="000452C2"/>
    <w:rsid w:val="00064890"/>
    <w:rsid w:val="000C31B9"/>
    <w:rsid w:val="000F30F6"/>
    <w:rsid w:val="001333B4"/>
    <w:rsid w:val="00145E8D"/>
    <w:rsid w:val="0017371C"/>
    <w:rsid w:val="001B547F"/>
    <w:rsid w:val="001D58A2"/>
    <w:rsid w:val="001D7CA3"/>
    <w:rsid w:val="00280CAF"/>
    <w:rsid w:val="00342274"/>
    <w:rsid w:val="003440F1"/>
    <w:rsid w:val="003564A1"/>
    <w:rsid w:val="0037347E"/>
    <w:rsid w:val="00375B2E"/>
    <w:rsid w:val="00384101"/>
    <w:rsid w:val="003C3F8A"/>
    <w:rsid w:val="00463DD2"/>
    <w:rsid w:val="004C03EE"/>
    <w:rsid w:val="004C179E"/>
    <w:rsid w:val="004D78A0"/>
    <w:rsid w:val="004F2C47"/>
    <w:rsid w:val="00511053"/>
    <w:rsid w:val="00516000"/>
    <w:rsid w:val="00522E01"/>
    <w:rsid w:val="0053201B"/>
    <w:rsid w:val="00555D4B"/>
    <w:rsid w:val="00570247"/>
    <w:rsid w:val="005D51A6"/>
    <w:rsid w:val="006001C4"/>
    <w:rsid w:val="006133F4"/>
    <w:rsid w:val="00651EB8"/>
    <w:rsid w:val="006D0D0B"/>
    <w:rsid w:val="006F147F"/>
    <w:rsid w:val="007154F8"/>
    <w:rsid w:val="007326FF"/>
    <w:rsid w:val="00732D11"/>
    <w:rsid w:val="007332B9"/>
    <w:rsid w:val="00757757"/>
    <w:rsid w:val="00763B46"/>
    <w:rsid w:val="00784977"/>
    <w:rsid w:val="007A0F01"/>
    <w:rsid w:val="00821D9A"/>
    <w:rsid w:val="008950DB"/>
    <w:rsid w:val="00896937"/>
    <w:rsid w:val="008C103E"/>
    <w:rsid w:val="00903CBA"/>
    <w:rsid w:val="0091100D"/>
    <w:rsid w:val="00930550"/>
    <w:rsid w:val="009574C2"/>
    <w:rsid w:val="00961BBE"/>
    <w:rsid w:val="00967E37"/>
    <w:rsid w:val="00991989"/>
    <w:rsid w:val="00993C71"/>
    <w:rsid w:val="009F6438"/>
    <w:rsid w:val="00A048D5"/>
    <w:rsid w:val="00A27F20"/>
    <w:rsid w:val="00A52137"/>
    <w:rsid w:val="00A60BAD"/>
    <w:rsid w:val="00A630A9"/>
    <w:rsid w:val="00A73FE1"/>
    <w:rsid w:val="00A90627"/>
    <w:rsid w:val="00AB4BA5"/>
    <w:rsid w:val="00AC3160"/>
    <w:rsid w:val="00AE538E"/>
    <w:rsid w:val="00AF2271"/>
    <w:rsid w:val="00B039EC"/>
    <w:rsid w:val="00B21DA5"/>
    <w:rsid w:val="00B43FDD"/>
    <w:rsid w:val="00B454E8"/>
    <w:rsid w:val="00B525B4"/>
    <w:rsid w:val="00B94A7E"/>
    <w:rsid w:val="00C163E2"/>
    <w:rsid w:val="00C5211A"/>
    <w:rsid w:val="00CA0EDF"/>
    <w:rsid w:val="00CC02F5"/>
    <w:rsid w:val="00CF3C1B"/>
    <w:rsid w:val="00D47000"/>
    <w:rsid w:val="00D97841"/>
    <w:rsid w:val="00DB2154"/>
    <w:rsid w:val="00DE18CF"/>
    <w:rsid w:val="00DE4004"/>
    <w:rsid w:val="00DF6AA1"/>
    <w:rsid w:val="00E00019"/>
    <w:rsid w:val="00E214C4"/>
    <w:rsid w:val="00E470BF"/>
    <w:rsid w:val="00EC2D7C"/>
    <w:rsid w:val="00EF0A60"/>
    <w:rsid w:val="00F35C40"/>
    <w:rsid w:val="00F36B9E"/>
    <w:rsid w:val="00F5727B"/>
    <w:rsid w:val="00F9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D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5E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5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5E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5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E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E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697E-04E9-458B-B6BE-32493315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SM</dc:creator>
  <cp:lastModifiedBy>Устинов С А</cp:lastModifiedBy>
  <cp:revision>43</cp:revision>
  <cp:lastPrinted>2015-08-25T13:42:00Z</cp:lastPrinted>
  <dcterms:created xsi:type="dcterms:W3CDTF">2015-07-17T06:33:00Z</dcterms:created>
  <dcterms:modified xsi:type="dcterms:W3CDTF">2015-08-26T07:00:00Z</dcterms:modified>
</cp:coreProperties>
</file>